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8"/>
      </w:tblGrid>
      <w:tr w:rsidR="005C19CA" w:rsidTr="00B02076">
        <w:trPr>
          <w:trHeight w:val="978"/>
        </w:trPr>
        <w:tc>
          <w:tcPr>
            <w:tcW w:w="4056" w:type="dxa"/>
            <w:vMerge w:val="restart"/>
          </w:tcPr>
          <w:p w:rsidR="005C19CA" w:rsidRPr="00A20DF7" w:rsidRDefault="000B482D" w:rsidP="00A20DF7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50495</wp:posOffset>
                      </wp:positionV>
                      <wp:extent cx="2094230" cy="1988185"/>
                      <wp:effectExtent l="11430" t="6350" r="8890" b="571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1988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A77" w:rsidRPr="009C11F0" w:rsidRDefault="00920A77" w:rsidP="005C19C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  <w:lang w:val="en-US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7.1pt;margin-top:-11.85pt;width:164.9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">
                      <v:textbox>
                        <w:txbxContent>
                          <w:p w:rsidR="00920A77" w:rsidRPr="009C11F0" w:rsidRDefault="00920A77" w:rsidP="005C19C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im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18" w:type="dxa"/>
            <w:vAlign w:val="center"/>
          </w:tcPr>
          <w:p w:rsidR="005C19CA" w:rsidRPr="00645194" w:rsidRDefault="00F74F9E" w:rsidP="00B02076">
            <w:pPr>
              <w:jc w:val="center"/>
              <w:rPr>
                <w:smallCaps/>
                <w:sz w:val="52"/>
                <w:szCs w:val="52"/>
              </w:rPr>
            </w:pPr>
            <w:r>
              <w:rPr>
                <w:smallCaps/>
                <w:sz w:val="52"/>
                <w:szCs w:val="52"/>
              </w:rPr>
              <w:t>Full Name</w:t>
            </w:r>
          </w:p>
        </w:tc>
      </w:tr>
      <w:tr w:rsidR="005C19CA" w:rsidTr="00B02076">
        <w:tc>
          <w:tcPr>
            <w:tcW w:w="4056" w:type="dxa"/>
            <w:vMerge/>
          </w:tcPr>
          <w:p w:rsidR="005C19CA" w:rsidRPr="00A20DF7" w:rsidRDefault="005C19CA" w:rsidP="00A20DF7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6718" w:type="dxa"/>
            <w:vAlign w:val="center"/>
          </w:tcPr>
          <w:p w:rsidR="005C19CA" w:rsidRPr="00645194" w:rsidRDefault="004602D6" w:rsidP="00B02076">
            <w:pPr>
              <w:jc w:val="center"/>
              <w:rPr>
                <w:smallCaps/>
                <w:sz w:val="48"/>
                <w:szCs w:val="48"/>
              </w:rPr>
            </w:pPr>
            <w:r w:rsidRPr="004602D6">
              <w:rPr>
                <w:smallCaps/>
                <w:sz w:val="48"/>
                <w:szCs w:val="48"/>
              </w:rPr>
              <w:t>IT PROFESSIONAL</w:t>
            </w:r>
          </w:p>
        </w:tc>
      </w:tr>
      <w:tr w:rsidR="005C19CA" w:rsidTr="00B02076">
        <w:trPr>
          <w:trHeight w:val="1524"/>
        </w:trPr>
        <w:tc>
          <w:tcPr>
            <w:tcW w:w="4056" w:type="dxa"/>
            <w:vMerge/>
          </w:tcPr>
          <w:p w:rsidR="005C19CA" w:rsidRPr="00A20DF7" w:rsidRDefault="005C19CA" w:rsidP="00A20DF7">
            <w:pPr>
              <w:rPr>
                <w:sz w:val="44"/>
                <w:szCs w:val="44"/>
              </w:rPr>
            </w:pPr>
          </w:p>
        </w:tc>
        <w:tc>
          <w:tcPr>
            <w:tcW w:w="6718" w:type="dxa"/>
            <w:vAlign w:val="center"/>
          </w:tcPr>
          <w:p w:rsidR="005C19CA" w:rsidRPr="00B02076" w:rsidRDefault="00924064" w:rsidP="00B02076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>
              <w:rPr>
                <w:smallCaps/>
                <w:sz w:val="44"/>
                <w:szCs w:val="44"/>
                <w:u w:val="thick"/>
              </w:rPr>
              <w:t>Work experience</w:t>
            </w:r>
          </w:p>
        </w:tc>
      </w:tr>
      <w:tr w:rsidR="00A20DF7" w:rsidTr="00B02076">
        <w:trPr>
          <w:trHeight w:val="973"/>
        </w:trPr>
        <w:tc>
          <w:tcPr>
            <w:tcW w:w="4056" w:type="dxa"/>
          </w:tcPr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A20DF7" w:rsidRPr="00887B81" w:rsidRDefault="009C11F0" w:rsidP="005C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n on</w:t>
            </w:r>
            <w:r w:rsidR="005C19CA" w:rsidRPr="00887B81">
              <w:rPr>
                <w:sz w:val="24"/>
                <w:szCs w:val="24"/>
              </w:rPr>
              <w:t xml:space="preserve">  XX.XX.XXXX</w:t>
            </w:r>
          </w:p>
        </w:tc>
        <w:tc>
          <w:tcPr>
            <w:tcW w:w="6718" w:type="dxa"/>
            <w:vAlign w:val="center"/>
          </w:tcPr>
          <w:p w:rsidR="00A20DF7" w:rsidRPr="00B02076" w:rsidRDefault="00F74F9E" w:rsidP="00887B81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Job </w:t>
            </w:r>
            <w:r w:rsidR="00385FC3" w:rsidRPr="00F74F9E">
              <w:rPr>
                <w:smallCaps/>
                <w:sz w:val="32"/>
                <w:szCs w:val="32"/>
              </w:rPr>
              <w:t>position</w:t>
            </w:r>
          </w:p>
        </w:tc>
      </w:tr>
      <w:tr w:rsidR="00A20DF7" w:rsidTr="00B02076">
        <w:trPr>
          <w:trHeight w:val="837"/>
        </w:trPr>
        <w:tc>
          <w:tcPr>
            <w:tcW w:w="4056" w:type="dxa"/>
          </w:tcPr>
          <w:p w:rsidR="005C19CA" w:rsidRPr="00887B81" w:rsidRDefault="005C19CA" w:rsidP="005C19CA">
            <w:pPr>
              <w:rPr>
                <w:sz w:val="24"/>
                <w:szCs w:val="24"/>
              </w:rPr>
            </w:pPr>
          </w:p>
          <w:p w:rsidR="005C19CA" w:rsidRPr="00887B81" w:rsidRDefault="005C19CA" w:rsidP="005C19CA">
            <w:pPr>
              <w:jc w:val="center"/>
              <w:rPr>
                <w:sz w:val="24"/>
                <w:szCs w:val="24"/>
              </w:rPr>
            </w:pPr>
          </w:p>
          <w:p w:rsidR="005C19CA" w:rsidRPr="00887B81" w:rsidRDefault="00645194" w:rsidP="005C19C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10160</wp:posOffset>
                  </wp:positionV>
                  <wp:extent cx="310515" cy="318770"/>
                  <wp:effectExtent l="19050" t="0" r="0" b="0"/>
                  <wp:wrapSquare wrapText="bothSides"/>
                  <wp:docPr id="3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5A0B">
              <w:rPr>
                <w:sz w:val="24"/>
                <w:szCs w:val="24"/>
              </w:rPr>
              <w:t>Street</w:t>
            </w:r>
            <w:r w:rsidR="005C19CA" w:rsidRPr="00887B81">
              <w:rPr>
                <w:sz w:val="24"/>
                <w:szCs w:val="24"/>
              </w:rPr>
              <w:t xml:space="preserve"> X</w:t>
            </w:r>
          </w:p>
          <w:p w:rsidR="00A0250C" w:rsidRPr="00A0250C" w:rsidRDefault="00A0250C" w:rsidP="00A0250C">
            <w:pPr>
              <w:rPr>
                <w:sz w:val="24"/>
                <w:szCs w:val="24"/>
              </w:rPr>
            </w:pPr>
          </w:p>
          <w:p w:rsidR="005C19CA" w:rsidRPr="00887B81" w:rsidRDefault="00A0250C" w:rsidP="00A0250C">
            <w:pPr>
              <w:jc w:val="center"/>
              <w:rPr>
                <w:sz w:val="24"/>
                <w:szCs w:val="24"/>
              </w:rPr>
            </w:pPr>
            <w:r w:rsidRPr="00A0250C">
              <w:rPr>
                <w:sz w:val="24"/>
                <w:szCs w:val="24"/>
              </w:rPr>
              <w:t>Postcode / town</w:t>
            </w:r>
          </w:p>
        </w:tc>
        <w:tc>
          <w:tcPr>
            <w:tcW w:w="6718" w:type="dxa"/>
            <w:vAlign w:val="center"/>
          </w:tcPr>
          <w:p w:rsidR="00A20DF7" w:rsidRPr="00B02076" w:rsidRDefault="009C11F0" w:rsidP="00F74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</w:t>
            </w:r>
            <w:r w:rsidR="00A20DF7" w:rsidRPr="00B02076">
              <w:rPr>
                <w:sz w:val="26"/>
                <w:szCs w:val="26"/>
              </w:rPr>
              <w:t xml:space="preserve"> </w:t>
            </w:r>
            <w:r w:rsidR="00A20DF7" w:rsidRPr="00B02076">
              <w:rPr>
                <w:sz w:val="26"/>
                <w:szCs w:val="26"/>
              </w:rPr>
              <w:sym w:font="Wingdings" w:char="F09F"/>
            </w:r>
            <w:r w:rsidR="00A20DF7" w:rsidRPr="00B02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ity</w:t>
            </w:r>
            <w:r w:rsidR="00A20DF7" w:rsidRPr="00B02076">
              <w:rPr>
                <w:sz w:val="26"/>
                <w:szCs w:val="26"/>
              </w:rPr>
              <w:t>,</w:t>
            </w:r>
            <w:r w:rsidR="005C19CA" w:rsidRPr="00B02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ountry</w:t>
            </w:r>
            <w:r w:rsidR="00A20DF7" w:rsidRPr="00B02076">
              <w:rPr>
                <w:sz w:val="26"/>
                <w:szCs w:val="26"/>
              </w:rPr>
              <w:t xml:space="preserve"> </w:t>
            </w:r>
            <w:r w:rsidR="005C19CA" w:rsidRPr="00B02076">
              <w:rPr>
                <w:sz w:val="26"/>
                <w:szCs w:val="26"/>
              </w:rPr>
              <w:sym w:font="Wingdings" w:char="F09F"/>
            </w:r>
            <w:r w:rsidR="005C19CA" w:rsidRPr="00B02076">
              <w:rPr>
                <w:sz w:val="26"/>
                <w:szCs w:val="26"/>
              </w:rPr>
              <w:t xml:space="preserve"> 09/2018 -</w:t>
            </w:r>
            <w:r>
              <w:rPr>
                <w:sz w:val="26"/>
                <w:szCs w:val="26"/>
              </w:rPr>
              <w:t>current</w:t>
            </w:r>
          </w:p>
        </w:tc>
      </w:tr>
      <w:tr w:rsidR="00887B81" w:rsidTr="00B02076">
        <w:trPr>
          <w:trHeight w:val="974"/>
        </w:trPr>
        <w:tc>
          <w:tcPr>
            <w:tcW w:w="4056" w:type="dxa"/>
          </w:tcPr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1AB3" w:rsidP="00F74F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25400</wp:posOffset>
                  </wp:positionV>
                  <wp:extent cx="243205" cy="244475"/>
                  <wp:effectExtent l="19050" t="0" r="4445" b="0"/>
                  <wp:wrapSquare wrapText="bothSides"/>
                  <wp:docPr id="6" name="Grafik 3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7B81" w:rsidRPr="00887B81">
              <w:rPr>
                <w:sz w:val="24"/>
                <w:szCs w:val="24"/>
              </w:rPr>
              <w:t>+</w:t>
            </w:r>
            <w:r w:rsidR="00F74F9E">
              <w:rPr>
                <w:sz w:val="24"/>
                <w:szCs w:val="24"/>
              </w:rPr>
              <w:t>XX</w:t>
            </w:r>
            <w:r w:rsidR="00887B81" w:rsidRPr="00887B81">
              <w:rPr>
                <w:sz w:val="24"/>
                <w:szCs w:val="24"/>
              </w:rPr>
              <w:t xml:space="preserve"> XXX XXX XXXX</w:t>
            </w:r>
          </w:p>
        </w:tc>
        <w:tc>
          <w:tcPr>
            <w:tcW w:w="6718" w:type="dxa"/>
            <w:vMerge w:val="restart"/>
            <w:vAlign w:val="center"/>
          </w:tcPr>
          <w:p w:rsidR="00924064" w:rsidRPr="00924064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24064">
              <w:rPr>
                <w:sz w:val="24"/>
                <w:szCs w:val="24"/>
              </w:rPr>
              <w:t>Text describing tasks, responsibility, goals achieved.</w:t>
            </w:r>
          </w:p>
          <w:p w:rsidR="00924064" w:rsidRPr="00924064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24064">
              <w:rPr>
                <w:sz w:val="24"/>
                <w:szCs w:val="24"/>
              </w:rPr>
              <w:t>Here you can also find background information about the company</w:t>
            </w:r>
          </w:p>
          <w:p w:rsidR="00924064" w:rsidRPr="00924064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  <w:r w:rsidRPr="00924064">
              <w:rPr>
                <w:sz w:val="24"/>
                <w:szCs w:val="24"/>
              </w:rPr>
              <w:t>such as industry / business field are inserted</w:t>
            </w:r>
            <w:r w:rsidRPr="0092406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.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</w:p>
          <w:p w:rsidR="00887B81" w:rsidRPr="00924064" w:rsidRDefault="00887B81" w:rsidP="00924064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n-US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</w:t>
            </w:r>
            <w:r w:rsidR="00924064" w:rsidRPr="00924064">
              <w:rPr>
                <w:rFonts w:asciiTheme="minorHAnsi" w:hAnsiTheme="minorHAnsi"/>
                <w:sz w:val="24"/>
                <w:szCs w:val="24"/>
              </w:rPr>
              <w:t>Alternatively / additionally, bullet points can be used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</w:t>
            </w:r>
            <w:r w:rsidR="00924064" w:rsidRPr="00924064">
              <w:rPr>
                <w:sz w:val="24"/>
                <w:szCs w:val="24"/>
              </w:rPr>
              <w:t>Alternatively / additionally, bullet points can be used</w:t>
            </w:r>
          </w:p>
          <w:p w:rsidR="00887B81" w:rsidRDefault="00887B81" w:rsidP="00B02076"/>
        </w:tc>
      </w:tr>
      <w:tr w:rsidR="00614DF5" w:rsidTr="00B02076">
        <w:trPr>
          <w:trHeight w:val="1236"/>
        </w:trPr>
        <w:tc>
          <w:tcPr>
            <w:tcW w:w="4056" w:type="dxa"/>
            <w:vMerge w:val="restart"/>
          </w:tcPr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 w:rsidP="00887B81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62865</wp:posOffset>
                  </wp:positionV>
                  <wp:extent cx="214630" cy="222885"/>
                  <wp:effectExtent l="19050" t="0" r="0" b="0"/>
                  <wp:wrapSquare wrapText="bothSides"/>
                  <wp:docPr id="8" name="Grafik 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4F9E">
              <w:rPr>
                <w:sz w:val="24"/>
                <w:szCs w:val="24"/>
              </w:rPr>
              <w:t>email address</w:t>
            </w:r>
          </w:p>
        </w:tc>
        <w:tc>
          <w:tcPr>
            <w:tcW w:w="6718" w:type="dxa"/>
            <w:vMerge/>
          </w:tcPr>
          <w:p w:rsidR="00614DF5" w:rsidRDefault="00614DF5"/>
        </w:tc>
      </w:tr>
      <w:tr w:rsidR="00614DF5" w:rsidRPr="00B02076" w:rsidTr="00B02076">
        <w:trPr>
          <w:trHeight w:val="134"/>
        </w:trPr>
        <w:tc>
          <w:tcPr>
            <w:tcW w:w="4056" w:type="dxa"/>
            <w:vMerge/>
          </w:tcPr>
          <w:p w:rsidR="00614DF5" w:rsidRDefault="00614DF5"/>
        </w:tc>
        <w:tc>
          <w:tcPr>
            <w:tcW w:w="6718" w:type="dxa"/>
            <w:vAlign w:val="center"/>
          </w:tcPr>
          <w:p w:rsidR="00614DF5" w:rsidRPr="00B02076" w:rsidRDefault="00F74F9E" w:rsidP="00887B81">
            <w:pPr>
              <w:jc w:val="center"/>
              <w:rPr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Job </w:t>
            </w:r>
            <w:r w:rsidR="00385FC3" w:rsidRPr="00F74F9E">
              <w:rPr>
                <w:smallCaps/>
                <w:sz w:val="32"/>
                <w:szCs w:val="32"/>
              </w:rPr>
              <w:t>p</w:t>
            </w:r>
            <w:r w:rsidR="00614DF5" w:rsidRPr="00F74F9E">
              <w:rPr>
                <w:smallCaps/>
                <w:sz w:val="32"/>
                <w:szCs w:val="32"/>
              </w:rPr>
              <w:t>osition</w:t>
            </w:r>
          </w:p>
        </w:tc>
      </w:tr>
      <w:tr w:rsidR="00887B81" w:rsidTr="00B02076">
        <w:trPr>
          <w:trHeight w:val="538"/>
        </w:trPr>
        <w:tc>
          <w:tcPr>
            <w:tcW w:w="4056" w:type="dxa"/>
          </w:tcPr>
          <w:p w:rsidR="00887B81" w:rsidRPr="00B02076" w:rsidRDefault="009C11F0" w:rsidP="00614DF5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>
              <w:rPr>
                <w:smallCaps/>
                <w:sz w:val="40"/>
                <w:szCs w:val="40"/>
                <w:u w:val="thick"/>
              </w:rPr>
              <w:t>Languages</w:t>
            </w:r>
          </w:p>
        </w:tc>
        <w:tc>
          <w:tcPr>
            <w:tcW w:w="6718" w:type="dxa"/>
            <w:vAlign w:val="center"/>
          </w:tcPr>
          <w:p w:rsidR="00887B81" w:rsidRPr="00B02076" w:rsidRDefault="00924064" w:rsidP="00F74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</w:t>
            </w:r>
            <w:r w:rsidR="00887B81" w:rsidRPr="00B02076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87B81" w:rsidRPr="00B02076">
              <w:rPr>
                <w:sz w:val="26"/>
                <w:szCs w:val="26"/>
              </w:rPr>
              <w:sym w:font="Wingdings" w:char="F09F"/>
            </w:r>
            <w:r w:rsidR="00887B81" w:rsidRPr="00B02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ity</w:t>
            </w:r>
            <w:r w:rsidR="00887B81" w:rsidRPr="00B020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Country</w:t>
            </w:r>
            <w:r w:rsidR="00887B81" w:rsidRPr="00B02076">
              <w:rPr>
                <w:sz w:val="26"/>
                <w:szCs w:val="26"/>
              </w:rPr>
              <w:t xml:space="preserve"> </w:t>
            </w:r>
            <w:r w:rsidR="00887B81" w:rsidRPr="00B02076">
              <w:rPr>
                <w:sz w:val="26"/>
                <w:szCs w:val="26"/>
              </w:rPr>
              <w:sym w:font="Wingdings" w:char="F09F"/>
            </w:r>
            <w:r w:rsidR="00887B81" w:rsidRPr="00B02076">
              <w:rPr>
                <w:sz w:val="26"/>
                <w:szCs w:val="26"/>
              </w:rPr>
              <w:t xml:space="preserve"> 09/2018 -</w:t>
            </w:r>
            <w:r>
              <w:rPr>
                <w:sz w:val="26"/>
                <w:szCs w:val="26"/>
              </w:rPr>
              <w:t>current</w:t>
            </w:r>
          </w:p>
        </w:tc>
      </w:tr>
      <w:tr w:rsidR="00614DF5" w:rsidTr="00B02076">
        <w:trPr>
          <w:trHeight w:val="2444"/>
        </w:trPr>
        <w:tc>
          <w:tcPr>
            <w:tcW w:w="4056" w:type="dxa"/>
            <w:vAlign w:val="center"/>
          </w:tcPr>
          <w:p w:rsidR="006F145C" w:rsidRPr="003722C0" w:rsidRDefault="006F145C" w:rsidP="006F145C">
            <w:pPr>
              <w:rPr>
                <w:sz w:val="32"/>
                <w:szCs w:val="32"/>
              </w:rPr>
            </w:pPr>
          </w:p>
          <w:p w:rsidR="006F145C" w:rsidRPr="003722C0" w:rsidRDefault="009C11F0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guage1</w:t>
            </w:r>
            <w:r w:rsidR="006F145C">
              <w:rPr>
                <w:sz w:val="32"/>
                <w:szCs w:val="32"/>
              </w:rPr>
              <w:t>:</w:t>
            </w:r>
            <w:r w:rsidR="006F145C" w:rsidRPr="003722C0">
              <w:rPr>
                <w:sz w:val="32"/>
                <w:szCs w:val="32"/>
              </w:rPr>
              <w:t xml:space="preserve">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F145C" w:rsidRPr="003722C0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F145C" w:rsidRDefault="009C11F0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guage2</w:t>
            </w:r>
            <w:r w:rsidR="006F145C" w:rsidRPr="003722C0">
              <w:rPr>
                <w:sz w:val="32"/>
                <w:szCs w:val="32"/>
              </w:rPr>
              <w:t xml:space="preserve">: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F145C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14DF5" w:rsidRPr="006F145C" w:rsidRDefault="009C11F0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guage3</w:t>
            </w:r>
            <w:r w:rsidR="006F145C" w:rsidRPr="003722C0">
              <w:rPr>
                <w:sz w:val="32"/>
                <w:szCs w:val="32"/>
              </w:rPr>
              <w:t xml:space="preserve">: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14DF5" w:rsidRDefault="00614DF5" w:rsidP="00614DF5">
            <w:pPr>
              <w:jc w:val="center"/>
            </w:pPr>
          </w:p>
        </w:tc>
        <w:tc>
          <w:tcPr>
            <w:tcW w:w="6718" w:type="dxa"/>
            <w:vAlign w:val="center"/>
          </w:tcPr>
          <w:p w:rsidR="00924064" w:rsidRPr="00924064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24064">
              <w:rPr>
                <w:sz w:val="24"/>
                <w:szCs w:val="24"/>
              </w:rPr>
              <w:t>Text describing tasks, responsibility, goals achieved.</w:t>
            </w:r>
          </w:p>
          <w:p w:rsidR="00924064" w:rsidRPr="00924064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24064">
              <w:rPr>
                <w:sz w:val="24"/>
                <w:szCs w:val="24"/>
              </w:rPr>
              <w:t>Here you can also find background information about the company</w:t>
            </w:r>
          </w:p>
          <w:p w:rsidR="00924064" w:rsidRPr="00924064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24064">
              <w:rPr>
                <w:sz w:val="24"/>
                <w:szCs w:val="24"/>
              </w:rPr>
              <w:t>such as industry / business field are inserted.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</w:t>
            </w:r>
            <w:r w:rsidR="00924064" w:rsidRPr="00924064">
              <w:rPr>
                <w:sz w:val="24"/>
                <w:szCs w:val="24"/>
              </w:rPr>
              <w:t>Alternatively / additionally, bullet points can be used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</w:t>
            </w:r>
            <w:r w:rsidR="00920A77" w:rsidRPr="00924064">
              <w:rPr>
                <w:sz w:val="24"/>
                <w:szCs w:val="24"/>
              </w:rPr>
              <w:t>Alternatively / additionally, bullet points can be used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</w:p>
        </w:tc>
      </w:tr>
      <w:tr w:rsidR="00614DF5" w:rsidTr="00B02076">
        <w:trPr>
          <w:trHeight w:val="823"/>
        </w:trPr>
        <w:tc>
          <w:tcPr>
            <w:tcW w:w="4056" w:type="dxa"/>
            <w:vAlign w:val="center"/>
          </w:tcPr>
          <w:p w:rsidR="00614DF5" w:rsidRPr="00B02076" w:rsidRDefault="00924064" w:rsidP="00881AB3">
            <w:pPr>
              <w:jc w:val="center"/>
              <w:rPr>
                <w:smallCaps/>
                <w:sz w:val="36"/>
                <w:szCs w:val="36"/>
                <w:u w:val="thick"/>
              </w:rPr>
            </w:pPr>
            <w:r>
              <w:rPr>
                <w:smallCaps/>
                <w:sz w:val="36"/>
                <w:szCs w:val="36"/>
                <w:u w:val="thick"/>
              </w:rPr>
              <w:t>Expertise</w:t>
            </w:r>
          </w:p>
        </w:tc>
        <w:tc>
          <w:tcPr>
            <w:tcW w:w="6718" w:type="dxa"/>
            <w:vAlign w:val="center"/>
          </w:tcPr>
          <w:p w:rsidR="00614DF5" w:rsidRPr="00B02076" w:rsidRDefault="00920A77" w:rsidP="00645194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>
              <w:rPr>
                <w:smallCaps/>
                <w:sz w:val="44"/>
                <w:szCs w:val="44"/>
                <w:u w:val="thick"/>
              </w:rPr>
              <w:t>Education</w:t>
            </w:r>
          </w:p>
        </w:tc>
      </w:tr>
      <w:tr w:rsidR="00614DF5" w:rsidTr="00B02076">
        <w:trPr>
          <w:trHeight w:val="722"/>
        </w:trPr>
        <w:tc>
          <w:tcPr>
            <w:tcW w:w="4056" w:type="dxa"/>
            <w:vAlign w:val="center"/>
          </w:tcPr>
          <w:p w:rsidR="00614DF5" w:rsidRPr="00881AB3" w:rsidRDefault="00924064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  <w:r w:rsidR="00881AB3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Pr="00881AB3" w:rsidRDefault="001D4598" w:rsidP="001D4598">
            <w:pPr>
              <w:jc w:val="center"/>
              <w:rPr>
                <w:sz w:val="24"/>
                <w:szCs w:val="24"/>
              </w:rPr>
            </w:pPr>
            <w:r w:rsidRPr="00F74F9E">
              <w:rPr>
                <w:sz w:val="24"/>
                <w:szCs w:val="24"/>
              </w:rPr>
              <w:t>Degree</w:t>
            </w:r>
            <w:r w:rsidR="00881AB3" w:rsidRPr="00F74F9E">
              <w:rPr>
                <w:sz w:val="24"/>
                <w:szCs w:val="24"/>
              </w:rPr>
              <w:t xml:space="preserve"> in </w:t>
            </w:r>
            <w:r w:rsidRPr="00F74F9E">
              <w:rPr>
                <w:sz w:val="24"/>
                <w:szCs w:val="24"/>
              </w:rPr>
              <w:t>Subject</w:t>
            </w:r>
          </w:p>
        </w:tc>
      </w:tr>
      <w:tr w:rsidR="00614DF5" w:rsidTr="00B02076">
        <w:trPr>
          <w:trHeight w:val="560"/>
        </w:trPr>
        <w:tc>
          <w:tcPr>
            <w:tcW w:w="4056" w:type="dxa"/>
            <w:vAlign w:val="center"/>
          </w:tcPr>
          <w:p w:rsidR="00614DF5" w:rsidRPr="00881AB3" w:rsidRDefault="00924064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  <w:r w:rsidRPr="00881AB3">
              <w:rPr>
                <w:sz w:val="24"/>
                <w:szCs w:val="24"/>
              </w:rPr>
              <w:t xml:space="preserve"> </w:t>
            </w:r>
            <w:r w:rsidR="00881AB3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Default="00920A77" w:rsidP="00920A77">
            <w:pPr>
              <w:jc w:val="center"/>
              <w:rPr>
                <w:sz w:val="24"/>
                <w:szCs w:val="24"/>
              </w:rPr>
            </w:pPr>
            <w:r w:rsidRPr="00920A77">
              <w:rPr>
                <w:sz w:val="24"/>
                <w:szCs w:val="24"/>
              </w:rPr>
              <w:t>School</w:t>
            </w:r>
            <w:r w:rsidR="00881AB3" w:rsidRPr="00920A77">
              <w:rPr>
                <w:sz w:val="24"/>
                <w:szCs w:val="24"/>
              </w:rPr>
              <w:t xml:space="preserve"> </w:t>
            </w:r>
            <w:r w:rsidR="00881AB3" w:rsidRPr="00881AB3">
              <w:rPr>
                <w:sz w:val="24"/>
                <w:szCs w:val="24"/>
              </w:rPr>
              <w:sym w:font="Wingdings" w:char="F09F"/>
            </w:r>
            <w:r w:rsidR="00881AB3" w:rsidRPr="00881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ty</w:t>
            </w:r>
            <w:r w:rsidR="00881AB3" w:rsidRPr="00881A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untry</w:t>
            </w:r>
            <w:r w:rsidR="00881AB3" w:rsidRPr="00881AB3">
              <w:rPr>
                <w:sz w:val="24"/>
                <w:szCs w:val="24"/>
              </w:rPr>
              <w:t xml:space="preserve"> </w:t>
            </w:r>
            <w:r w:rsidR="00881AB3" w:rsidRPr="00881AB3">
              <w:rPr>
                <w:sz w:val="24"/>
                <w:szCs w:val="24"/>
              </w:rPr>
              <w:sym w:font="Wingdings" w:char="F09F"/>
            </w:r>
            <w:r w:rsidR="00881AB3" w:rsidRPr="00881AB3">
              <w:rPr>
                <w:sz w:val="24"/>
                <w:szCs w:val="24"/>
              </w:rPr>
              <w:t xml:space="preserve"> 09/2018 -</w:t>
            </w:r>
            <w:r>
              <w:rPr>
                <w:sz w:val="24"/>
                <w:szCs w:val="24"/>
              </w:rPr>
              <w:t>Current</w:t>
            </w:r>
          </w:p>
          <w:p w:rsidR="006332A7" w:rsidRDefault="006332A7" w:rsidP="00881AB3">
            <w:pPr>
              <w:jc w:val="center"/>
              <w:rPr>
                <w:sz w:val="24"/>
                <w:szCs w:val="24"/>
              </w:rPr>
            </w:pPr>
          </w:p>
          <w:p w:rsidR="006332A7" w:rsidRPr="00881AB3" w:rsidRDefault="00920A77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  <w:r w:rsidR="006332A7">
              <w:rPr>
                <w:sz w:val="24"/>
                <w:szCs w:val="24"/>
              </w:rPr>
              <w:t xml:space="preserve"> </w:t>
            </w:r>
          </w:p>
        </w:tc>
      </w:tr>
      <w:tr w:rsidR="00881AB3" w:rsidTr="00B02076">
        <w:trPr>
          <w:trHeight w:val="836"/>
        </w:trPr>
        <w:tc>
          <w:tcPr>
            <w:tcW w:w="4056" w:type="dxa"/>
            <w:vAlign w:val="center"/>
          </w:tcPr>
          <w:p w:rsidR="00881AB3" w:rsidRPr="00881AB3" w:rsidRDefault="00924064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ample</w:t>
            </w:r>
            <w:r w:rsidRPr="00881AB3">
              <w:rPr>
                <w:sz w:val="24"/>
                <w:szCs w:val="24"/>
              </w:rPr>
              <w:t xml:space="preserve"> </w:t>
            </w:r>
            <w:r w:rsidR="00881AB3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881AB3" w:rsidRDefault="00920A77" w:rsidP="00465EA9">
            <w:r>
              <w:br/>
            </w:r>
            <w:r w:rsidRPr="00920A77">
              <w:t>Optional text of the academic experience. Achieved goals or participation in voluntary projects and tasks describes:</w:t>
            </w:r>
          </w:p>
        </w:tc>
      </w:tr>
      <w:tr w:rsidR="00614DF5" w:rsidTr="00B02076">
        <w:trPr>
          <w:trHeight w:val="688"/>
        </w:trPr>
        <w:tc>
          <w:tcPr>
            <w:tcW w:w="4056" w:type="dxa"/>
            <w:vAlign w:val="center"/>
          </w:tcPr>
          <w:p w:rsidR="00614DF5" w:rsidRPr="00B02076" w:rsidRDefault="00924064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>
              <w:rPr>
                <w:smallCaps/>
                <w:sz w:val="40"/>
                <w:szCs w:val="40"/>
                <w:u w:val="thick"/>
              </w:rPr>
              <w:t>Certificates</w:t>
            </w:r>
          </w:p>
        </w:tc>
        <w:tc>
          <w:tcPr>
            <w:tcW w:w="6718" w:type="dxa"/>
          </w:tcPr>
          <w:p w:rsidR="00614DF5" w:rsidRDefault="00920A77" w:rsidP="00920A77">
            <w:r>
              <w:t>Specialization in subjects: sample subject 1, sample subject 2</w:t>
            </w:r>
          </w:p>
        </w:tc>
      </w:tr>
      <w:tr w:rsidR="00614DF5" w:rsidTr="00B02076">
        <w:trPr>
          <w:trHeight w:val="999"/>
        </w:trPr>
        <w:tc>
          <w:tcPr>
            <w:tcW w:w="4056" w:type="dxa"/>
            <w:vAlign w:val="center"/>
          </w:tcPr>
          <w:p w:rsidR="00614DF5" w:rsidRDefault="00924064" w:rsidP="00465EA9">
            <w:pPr>
              <w:jc w:val="center"/>
            </w:pPr>
            <w:r>
              <w:t>Title of the certificate</w:t>
            </w:r>
          </w:p>
          <w:p w:rsidR="00465EA9" w:rsidRDefault="00465EA9" w:rsidP="00465EA9">
            <w:pPr>
              <w:jc w:val="center"/>
            </w:pPr>
            <w:r>
              <w:t>09/2018</w:t>
            </w:r>
          </w:p>
        </w:tc>
        <w:tc>
          <w:tcPr>
            <w:tcW w:w="6718" w:type="dxa"/>
            <w:vAlign w:val="center"/>
          </w:tcPr>
          <w:p w:rsidR="00614DF5" w:rsidRDefault="00920A77" w:rsidP="00465EA9">
            <w:r>
              <w:br/>
            </w:r>
            <w:r w:rsidRPr="00920A77">
              <w:t>Topic of the thesis: Sample topic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Default="00924064" w:rsidP="00465EA9">
            <w:pPr>
              <w:jc w:val="center"/>
            </w:pPr>
            <w:r>
              <w:t>Title of the certificate</w:t>
            </w:r>
          </w:p>
          <w:p w:rsidR="00465EA9" w:rsidRDefault="00465EA9" w:rsidP="00465EA9">
            <w:pPr>
              <w:jc w:val="center"/>
            </w:pPr>
            <w:r>
              <w:t>09/2018</w:t>
            </w:r>
          </w:p>
        </w:tc>
        <w:tc>
          <w:tcPr>
            <w:tcW w:w="6718" w:type="dxa"/>
            <w:vAlign w:val="center"/>
          </w:tcPr>
          <w:p w:rsidR="00920A77" w:rsidRDefault="00920A77" w:rsidP="00920A77"/>
          <w:p w:rsidR="00465EA9" w:rsidRDefault="00920A77" w:rsidP="00F74F9E">
            <w:r>
              <w:t>final grade</w:t>
            </w:r>
            <w:r w:rsidR="00F74F9E">
              <w:t xml:space="preserve">: 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Hobbies</w:t>
            </w:r>
          </w:p>
        </w:tc>
        <w:tc>
          <w:tcPr>
            <w:tcW w:w="6718" w:type="dxa"/>
            <w:vAlign w:val="center"/>
          </w:tcPr>
          <w:p w:rsidR="00465EA9" w:rsidRPr="00B02076" w:rsidRDefault="00920A77" w:rsidP="00645194">
            <w:pPr>
              <w:rPr>
                <w:smallCaps/>
                <w:sz w:val="44"/>
                <w:szCs w:val="44"/>
                <w:u w:val="thick"/>
              </w:rPr>
            </w:pPr>
            <w:r w:rsidRPr="00920A77">
              <w:rPr>
                <w:smallCaps/>
                <w:sz w:val="44"/>
                <w:szCs w:val="44"/>
                <w:u w:val="thick"/>
              </w:rPr>
              <w:t>PROGRAMMING LANGUAGES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92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obb</w:t>
            </w:r>
            <w:r w:rsidR="00924064">
              <w:rPr>
                <w:sz w:val="24"/>
                <w:szCs w:val="24"/>
              </w:rPr>
              <w:t>y</w:t>
            </w:r>
          </w:p>
        </w:tc>
        <w:tc>
          <w:tcPr>
            <w:tcW w:w="6718" w:type="dxa"/>
            <w:vAlign w:val="center"/>
          </w:tcPr>
          <w:p w:rsidR="00465EA9" w:rsidRPr="006332A7" w:rsidRDefault="006332A7" w:rsidP="00645194">
            <w:r w:rsidRPr="006332A7">
              <w:rPr>
                <w:highlight w:val="lightGray"/>
              </w:rPr>
              <w:t>SP1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2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3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4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5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6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92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bb</w:t>
            </w:r>
            <w:r w:rsidR="00924064">
              <w:rPr>
                <w:sz w:val="24"/>
                <w:szCs w:val="24"/>
              </w:rPr>
              <w:t>y</w:t>
            </w:r>
          </w:p>
        </w:tc>
        <w:tc>
          <w:tcPr>
            <w:tcW w:w="6718" w:type="dxa"/>
            <w:vAlign w:val="center"/>
          </w:tcPr>
          <w:p w:rsidR="00645194" w:rsidRPr="00465EA9" w:rsidRDefault="00645194" w:rsidP="00B02076">
            <w:pPr>
              <w:rPr>
                <w:sz w:val="24"/>
                <w:szCs w:val="24"/>
              </w:rPr>
            </w:pP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92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45194">
              <w:rPr>
                <w:sz w:val="24"/>
                <w:szCs w:val="24"/>
              </w:rPr>
              <w:t>Hobb</w:t>
            </w:r>
            <w:r w:rsidR="00924064">
              <w:rPr>
                <w:sz w:val="24"/>
                <w:szCs w:val="24"/>
              </w:rPr>
              <w:t>y</w:t>
            </w:r>
          </w:p>
        </w:tc>
        <w:tc>
          <w:tcPr>
            <w:tcW w:w="6718" w:type="dxa"/>
            <w:vAlign w:val="center"/>
          </w:tcPr>
          <w:p w:rsidR="00465EA9" w:rsidRPr="00465EA9" w:rsidRDefault="00465EA9" w:rsidP="00B02076">
            <w:pPr>
              <w:rPr>
                <w:sz w:val="24"/>
                <w:szCs w:val="24"/>
              </w:rPr>
            </w:pPr>
          </w:p>
        </w:tc>
      </w:tr>
    </w:tbl>
    <w:p w:rsidR="00366042" w:rsidRDefault="00366042"/>
    <w:sectPr w:rsidR="00366042" w:rsidSect="00366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84" w:rsidRDefault="00E96884" w:rsidP="00A20DF7">
      <w:pPr>
        <w:spacing w:after="0" w:line="240" w:lineRule="auto"/>
      </w:pPr>
      <w:r>
        <w:separator/>
      </w:r>
    </w:p>
  </w:endnote>
  <w:endnote w:type="continuationSeparator" w:id="0">
    <w:p w:rsidR="00E96884" w:rsidRDefault="00E96884" w:rsidP="00A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84" w:rsidRDefault="00E96884" w:rsidP="00A20DF7">
      <w:pPr>
        <w:spacing w:after="0" w:line="240" w:lineRule="auto"/>
      </w:pPr>
      <w:r>
        <w:separator/>
      </w:r>
    </w:p>
  </w:footnote>
  <w:footnote w:type="continuationSeparator" w:id="0">
    <w:p w:rsidR="00E96884" w:rsidRDefault="00E96884" w:rsidP="00A2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F7"/>
    <w:rsid w:val="000B482D"/>
    <w:rsid w:val="0019527F"/>
    <w:rsid w:val="001D4598"/>
    <w:rsid w:val="00366042"/>
    <w:rsid w:val="00385FC3"/>
    <w:rsid w:val="004602D6"/>
    <w:rsid w:val="00465EA9"/>
    <w:rsid w:val="00516521"/>
    <w:rsid w:val="005C19CA"/>
    <w:rsid w:val="00614DF5"/>
    <w:rsid w:val="006332A7"/>
    <w:rsid w:val="00645194"/>
    <w:rsid w:val="006F145C"/>
    <w:rsid w:val="006F2BAF"/>
    <w:rsid w:val="006F48BC"/>
    <w:rsid w:val="007027D5"/>
    <w:rsid w:val="00881AB3"/>
    <w:rsid w:val="00887B81"/>
    <w:rsid w:val="00920A77"/>
    <w:rsid w:val="00924064"/>
    <w:rsid w:val="009C04C1"/>
    <w:rsid w:val="009C11F0"/>
    <w:rsid w:val="00A0250C"/>
    <w:rsid w:val="00A20DF7"/>
    <w:rsid w:val="00A5029F"/>
    <w:rsid w:val="00AD5A0B"/>
    <w:rsid w:val="00B02076"/>
    <w:rsid w:val="00C537D4"/>
    <w:rsid w:val="00C97E95"/>
    <w:rsid w:val="00E96884"/>
    <w:rsid w:val="00F74F9E"/>
    <w:rsid w:val="00FB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9063"/>
  <w15:docId w15:val="{33A163BB-2EFA-47B0-BB74-5E98D96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DF7"/>
  </w:style>
  <w:style w:type="paragraph" w:styleId="Footer">
    <w:name w:val="footer"/>
    <w:basedOn w:val="Normal"/>
    <w:link w:val="Foot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F7"/>
  </w:style>
  <w:style w:type="table" w:styleId="TableGrid">
    <w:name w:val="Table Grid"/>
    <w:basedOn w:val="TableNormal"/>
    <w:uiPriority w:val="59"/>
    <w:rsid w:val="00A2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0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0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26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48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55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44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05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740B-ABAA-4D57-8FE8-1535CE39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cp:lastPrinted>2018-09-19T13:28:00Z</cp:lastPrinted>
  <dcterms:created xsi:type="dcterms:W3CDTF">2018-09-23T11:12:00Z</dcterms:created>
  <dcterms:modified xsi:type="dcterms:W3CDTF">2018-09-30T08:28:00Z</dcterms:modified>
</cp:coreProperties>
</file>